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0981" w14:textId="77261086" w:rsidR="00517324" w:rsidRPr="008E5C00" w:rsidRDefault="008E5C00" w:rsidP="008E5C00">
      <w:pPr>
        <w:rPr>
          <w:b/>
          <w:bCs/>
        </w:rPr>
      </w:pPr>
      <w:r w:rsidRPr="008E5C00">
        <w:rPr>
          <w:b/>
          <w:bCs/>
        </w:rPr>
        <w:t>CURRENT</w:t>
      </w:r>
    </w:p>
    <w:p w14:paraId="4FDDD11C" w14:textId="77777777" w:rsidR="00654429" w:rsidRDefault="00654429" w:rsidP="00654429">
      <w:r>
        <w:t>CREATE TABLE "employees" (</w:t>
      </w:r>
    </w:p>
    <w:p w14:paraId="0BAC04C7" w14:textId="77777777" w:rsidR="00654429" w:rsidRDefault="00654429" w:rsidP="00654429">
      <w:r>
        <w:t xml:space="preserve">    "</w:t>
      </w:r>
      <w:proofErr w:type="spellStart"/>
      <w:proofErr w:type="gramStart"/>
      <w:r>
        <w:t>emp</w:t>
      </w:r>
      <w:proofErr w:type="gramEnd"/>
      <w:r>
        <w:t>_no</w:t>
      </w:r>
      <w:proofErr w:type="spellEnd"/>
      <w:r>
        <w:t>" INT   NOT NULL,</w:t>
      </w:r>
    </w:p>
    <w:p w14:paraId="61400575" w14:textId="77777777" w:rsidR="00654429" w:rsidRDefault="00654429" w:rsidP="00654429">
      <w:r>
        <w:t xml:space="preserve">    "</w:t>
      </w:r>
      <w:proofErr w:type="spellStart"/>
      <w:proofErr w:type="gramStart"/>
      <w:r>
        <w:t>emp</w:t>
      </w:r>
      <w:proofErr w:type="gramEnd"/>
      <w:r>
        <w:t>_title</w:t>
      </w:r>
      <w:proofErr w:type="spellEnd"/>
      <w:r>
        <w:t>" VARCHAR   NOT NULL,</w:t>
      </w:r>
    </w:p>
    <w:p w14:paraId="701E3810" w14:textId="77777777" w:rsidR="00654429" w:rsidRDefault="00654429" w:rsidP="00654429">
      <w:r>
        <w:t xml:space="preserve">    "</w:t>
      </w:r>
      <w:proofErr w:type="spellStart"/>
      <w:proofErr w:type="gramStart"/>
      <w:r>
        <w:t>birth</w:t>
      </w:r>
      <w:proofErr w:type="gramEnd"/>
      <w:r>
        <w:t>_date</w:t>
      </w:r>
      <w:proofErr w:type="spellEnd"/>
      <w:r>
        <w:t>" DATE   NOT NULL,</w:t>
      </w:r>
    </w:p>
    <w:p w14:paraId="5259A07E" w14:textId="77777777" w:rsidR="00654429" w:rsidRDefault="00654429" w:rsidP="00654429">
      <w:r>
        <w:t xml:space="preserve">    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" VARCHAR   NOT NULL,</w:t>
      </w:r>
    </w:p>
    <w:p w14:paraId="536EE427" w14:textId="77777777" w:rsidR="00654429" w:rsidRDefault="00654429" w:rsidP="00654429">
      <w:r>
        <w:t xml:space="preserve">    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" VARCHAR   NOT NULL,</w:t>
      </w:r>
    </w:p>
    <w:p w14:paraId="603398F6" w14:textId="77777777" w:rsidR="00654429" w:rsidRDefault="00654429" w:rsidP="00654429">
      <w:r>
        <w:t xml:space="preserve">    "sex" VARCHAR   NOT NULL,</w:t>
      </w:r>
    </w:p>
    <w:p w14:paraId="36800BAE" w14:textId="77777777" w:rsidR="00654429" w:rsidRDefault="00654429" w:rsidP="00654429">
      <w:r>
        <w:t xml:space="preserve">    "</w:t>
      </w:r>
      <w:proofErr w:type="spellStart"/>
      <w:proofErr w:type="gramStart"/>
      <w:r>
        <w:t>hire</w:t>
      </w:r>
      <w:proofErr w:type="gramEnd"/>
      <w:r>
        <w:t>_date</w:t>
      </w:r>
      <w:proofErr w:type="spellEnd"/>
      <w:r>
        <w:t>" DATE   NOT NULL,</w:t>
      </w:r>
    </w:p>
    <w:p w14:paraId="694CE4C8" w14:textId="77777777" w:rsidR="00654429" w:rsidRDefault="00654429" w:rsidP="00654429">
      <w:r>
        <w:t xml:space="preserve">    CONSTRAINT "</w:t>
      </w:r>
      <w:proofErr w:type="spellStart"/>
      <w:r>
        <w:t>pk_employees</w:t>
      </w:r>
      <w:proofErr w:type="spellEnd"/>
      <w:r>
        <w:t>" PRIMARY KEY (</w:t>
      </w:r>
    </w:p>
    <w:p w14:paraId="45F1ACF0" w14:textId="77777777" w:rsidR="00654429" w:rsidRDefault="00654429" w:rsidP="00654429">
      <w:r>
        <w:t xml:space="preserve">        "</w:t>
      </w:r>
      <w:proofErr w:type="spellStart"/>
      <w:proofErr w:type="gramStart"/>
      <w:r>
        <w:t>emp</w:t>
      </w:r>
      <w:proofErr w:type="gramEnd"/>
      <w:r>
        <w:t>_no</w:t>
      </w:r>
      <w:proofErr w:type="spellEnd"/>
      <w:r>
        <w:t>"</w:t>
      </w:r>
    </w:p>
    <w:p w14:paraId="63845CAF" w14:textId="77777777" w:rsidR="00654429" w:rsidRDefault="00654429" w:rsidP="00654429">
      <w:r>
        <w:t xml:space="preserve">     )</w:t>
      </w:r>
    </w:p>
    <w:p w14:paraId="67E49C2F" w14:textId="77777777" w:rsidR="00654429" w:rsidRDefault="00654429" w:rsidP="00654429">
      <w:r>
        <w:t>);</w:t>
      </w:r>
    </w:p>
    <w:p w14:paraId="4848A585" w14:textId="77777777" w:rsidR="00654429" w:rsidRDefault="00654429" w:rsidP="00654429"/>
    <w:p w14:paraId="2602AF1E" w14:textId="77777777" w:rsidR="00654429" w:rsidRDefault="00654429" w:rsidP="00654429">
      <w:r>
        <w:t>CREATE TABLE "departments" (</w:t>
      </w:r>
    </w:p>
    <w:p w14:paraId="5004D688" w14:textId="77777777" w:rsidR="00654429" w:rsidRDefault="00654429" w:rsidP="00654429">
      <w:r>
        <w:t xml:space="preserve">    "</w:t>
      </w:r>
      <w:proofErr w:type="spellStart"/>
      <w:proofErr w:type="gramStart"/>
      <w:r>
        <w:t>dept</w:t>
      </w:r>
      <w:proofErr w:type="gramEnd"/>
      <w:r>
        <w:t>_no</w:t>
      </w:r>
      <w:proofErr w:type="spellEnd"/>
      <w:r>
        <w:t>" VARCHAR   NOT NULL,</w:t>
      </w:r>
    </w:p>
    <w:p w14:paraId="64A707EE" w14:textId="77777777" w:rsidR="00654429" w:rsidRDefault="00654429" w:rsidP="00654429">
      <w:r>
        <w:t xml:space="preserve">    "</w:t>
      </w:r>
      <w:proofErr w:type="spellStart"/>
      <w:proofErr w:type="gramStart"/>
      <w:r>
        <w:t>dept</w:t>
      </w:r>
      <w:proofErr w:type="gramEnd"/>
      <w:r>
        <w:t>_name</w:t>
      </w:r>
      <w:proofErr w:type="spellEnd"/>
      <w:r>
        <w:t>" VARCHAR   NOT NULL,</w:t>
      </w:r>
    </w:p>
    <w:p w14:paraId="76E81E35" w14:textId="77777777" w:rsidR="00654429" w:rsidRDefault="00654429" w:rsidP="00654429">
      <w:r>
        <w:t xml:space="preserve">    CONSTRAINT "</w:t>
      </w:r>
      <w:proofErr w:type="spellStart"/>
      <w:r>
        <w:t>pk_departments</w:t>
      </w:r>
      <w:proofErr w:type="spellEnd"/>
      <w:r>
        <w:t>" PRIMARY KEY (</w:t>
      </w:r>
    </w:p>
    <w:p w14:paraId="41DBD4E9" w14:textId="77777777" w:rsidR="00654429" w:rsidRDefault="00654429" w:rsidP="00654429">
      <w:r>
        <w:t xml:space="preserve">        "</w:t>
      </w:r>
      <w:proofErr w:type="spellStart"/>
      <w:proofErr w:type="gramStart"/>
      <w:r>
        <w:t>dept</w:t>
      </w:r>
      <w:proofErr w:type="gramEnd"/>
      <w:r>
        <w:t>_no</w:t>
      </w:r>
      <w:proofErr w:type="spellEnd"/>
      <w:r>
        <w:t>"</w:t>
      </w:r>
    </w:p>
    <w:p w14:paraId="2983B9A6" w14:textId="77777777" w:rsidR="00654429" w:rsidRDefault="00654429" w:rsidP="00654429">
      <w:r>
        <w:t xml:space="preserve">     )</w:t>
      </w:r>
    </w:p>
    <w:p w14:paraId="3D75E853" w14:textId="77777777" w:rsidR="00654429" w:rsidRDefault="00654429" w:rsidP="00654429">
      <w:r>
        <w:t>);</w:t>
      </w:r>
    </w:p>
    <w:p w14:paraId="6F5E9BE1" w14:textId="77777777" w:rsidR="00654429" w:rsidRDefault="00654429" w:rsidP="00654429"/>
    <w:p w14:paraId="1B8EFDE0" w14:textId="77777777" w:rsidR="00654429" w:rsidRDefault="00654429" w:rsidP="00654429">
      <w:r>
        <w:t>CREATE TABLE "</w:t>
      </w:r>
      <w:proofErr w:type="spellStart"/>
      <w:r>
        <w:t>dept_manager</w:t>
      </w:r>
      <w:proofErr w:type="spellEnd"/>
      <w:r>
        <w:t>" (</w:t>
      </w:r>
    </w:p>
    <w:p w14:paraId="57AE4D05" w14:textId="77777777" w:rsidR="00654429" w:rsidRDefault="00654429" w:rsidP="00654429">
      <w:r>
        <w:t xml:space="preserve">    "</w:t>
      </w:r>
      <w:proofErr w:type="spellStart"/>
      <w:proofErr w:type="gramStart"/>
      <w:r>
        <w:t>dept</w:t>
      </w:r>
      <w:proofErr w:type="gramEnd"/>
      <w:r>
        <w:t>_no</w:t>
      </w:r>
      <w:proofErr w:type="spellEnd"/>
      <w:r>
        <w:t>" VARCHAR   NOT NULL,</w:t>
      </w:r>
    </w:p>
    <w:p w14:paraId="54CDA011" w14:textId="77777777" w:rsidR="00654429" w:rsidRDefault="00654429" w:rsidP="00654429">
      <w:r>
        <w:t xml:space="preserve">    "</w:t>
      </w:r>
      <w:proofErr w:type="spellStart"/>
      <w:proofErr w:type="gramStart"/>
      <w:r>
        <w:t>emp</w:t>
      </w:r>
      <w:proofErr w:type="gramEnd"/>
      <w:r>
        <w:t>_no</w:t>
      </w:r>
      <w:proofErr w:type="spellEnd"/>
      <w:r>
        <w:t>" INT   NOT NULL,</w:t>
      </w:r>
    </w:p>
    <w:p w14:paraId="6F82918D" w14:textId="77777777" w:rsidR="00654429" w:rsidRDefault="00654429" w:rsidP="00654429">
      <w:r>
        <w:t xml:space="preserve">    CONSTRAINT "</w:t>
      </w:r>
      <w:proofErr w:type="spellStart"/>
      <w:r>
        <w:t>pk_dept_manager</w:t>
      </w:r>
      <w:proofErr w:type="spellEnd"/>
      <w:r>
        <w:t>" PRIMARY KEY (</w:t>
      </w:r>
    </w:p>
    <w:p w14:paraId="7F16C535" w14:textId="77777777" w:rsidR="00654429" w:rsidRDefault="00654429" w:rsidP="00654429">
      <w:r>
        <w:t xml:space="preserve">        "</w:t>
      </w:r>
      <w:proofErr w:type="gramStart"/>
      <w:r>
        <w:t>dept</w:t>
      </w:r>
      <w:proofErr w:type="gramEnd"/>
      <w:r>
        <w:t>_no","</w:t>
      </w:r>
      <w:proofErr w:type="spellStart"/>
      <w:r>
        <w:t>emp_no</w:t>
      </w:r>
      <w:proofErr w:type="spellEnd"/>
      <w:r>
        <w:t>"</w:t>
      </w:r>
    </w:p>
    <w:p w14:paraId="27986D2E" w14:textId="77777777" w:rsidR="00654429" w:rsidRDefault="00654429" w:rsidP="00654429">
      <w:r>
        <w:t xml:space="preserve">     )</w:t>
      </w:r>
    </w:p>
    <w:p w14:paraId="1DA138FB" w14:textId="77777777" w:rsidR="00654429" w:rsidRDefault="00654429" w:rsidP="00654429">
      <w:r>
        <w:t>);</w:t>
      </w:r>
    </w:p>
    <w:p w14:paraId="4D13C2A9" w14:textId="77777777" w:rsidR="00654429" w:rsidRDefault="00654429" w:rsidP="00654429"/>
    <w:p w14:paraId="0A1FA032" w14:textId="77777777" w:rsidR="00654429" w:rsidRDefault="00654429" w:rsidP="00654429">
      <w:r>
        <w:t>CREATE TABLE "</w:t>
      </w:r>
      <w:proofErr w:type="spellStart"/>
      <w:r>
        <w:t>dept_emp</w:t>
      </w:r>
      <w:proofErr w:type="spellEnd"/>
      <w:r>
        <w:t>" (</w:t>
      </w:r>
    </w:p>
    <w:p w14:paraId="7A51469F" w14:textId="77777777" w:rsidR="00654429" w:rsidRDefault="00654429" w:rsidP="00654429">
      <w:r>
        <w:t xml:space="preserve">    "</w:t>
      </w:r>
      <w:proofErr w:type="spellStart"/>
      <w:proofErr w:type="gramStart"/>
      <w:r>
        <w:t>emp</w:t>
      </w:r>
      <w:proofErr w:type="gramEnd"/>
      <w:r>
        <w:t>_no</w:t>
      </w:r>
      <w:proofErr w:type="spellEnd"/>
      <w:r>
        <w:t>" INT   NOT NULL,</w:t>
      </w:r>
    </w:p>
    <w:p w14:paraId="1B0F4543" w14:textId="77777777" w:rsidR="00654429" w:rsidRDefault="00654429" w:rsidP="00654429">
      <w:r>
        <w:lastRenderedPageBreak/>
        <w:t xml:space="preserve">    "</w:t>
      </w:r>
      <w:proofErr w:type="spellStart"/>
      <w:proofErr w:type="gramStart"/>
      <w:r>
        <w:t>dept</w:t>
      </w:r>
      <w:proofErr w:type="gramEnd"/>
      <w:r>
        <w:t>_no</w:t>
      </w:r>
      <w:proofErr w:type="spellEnd"/>
      <w:r>
        <w:t>" VARCHAR   NOT NULL,</w:t>
      </w:r>
    </w:p>
    <w:p w14:paraId="33E0ECCA" w14:textId="77777777" w:rsidR="00654429" w:rsidRDefault="00654429" w:rsidP="00654429">
      <w:r>
        <w:t xml:space="preserve">    CONSTRAINT "</w:t>
      </w:r>
      <w:proofErr w:type="spellStart"/>
      <w:r>
        <w:t>pk_dept_emp</w:t>
      </w:r>
      <w:proofErr w:type="spellEnd"/>
      <w:r>
        <w:t>" PRIMARY KEY (</w:t>
      </w:r>
    </w:p>
    <w:p w14:paraId="56E8C5DE" w14:textId="77777777" w:rsidR="00654429" w:rsidRDefault="00654429" w:rsidP="00654429">
      <w:r>
        <w:t xml:space="preserve">        "</w:t>
      </w:r>
      <w:proofErr w:type="gramStart"/>
      <w:r>
        <w:t>emp</w:t>
      </w:r>
      <w:proofErr w:type="gramEnd"/>
      <w:r>
        <w:t>_no","</w:t>
      </w:r>
      <w:proofErr w:type="spellStart"/>
      <w:r>
        <w:t>dept_no</w:t>
      </w:r>
      <w:proofErr w:type="spellEnd"/>
      <w:r>
        <w:t>"</w:t>
      </w:r>
    </w:p>
    <w:p w14:paraId="3AFBB03D" w14:textId="77777777" w:rsidR="00654429" w:rsidRDefault="00654429" w:rsidP="00654429">
      <w:r>
        <w:t xml:space="preserve">     )</w:t>
      </w:r>
    </w:p>
    <w:p w14:paraId="64A4DEC9" w14:textId="77777777" w:rsidR="00654429" w:rsidRDefault="00654429" w:rsidP="00654429">
      <w:r>
        <w:t>);</w:t>
      </w:r>
    </w:p>
    <w:p w14:paraId="2403C1ED" w14:textId="77777777" w:rsidR="00654429" w:rsidRDefault="00654429" w:rsidP="00654429"/>
    <w:p w14:paraId="3F337312" w14:textId="77777777" w:rsidR="00654429" w:rsidRDefault="00654429" w:rsidP="00654429">
      <w:r>
        <w:t>CREATE TABLE "titles" (</w:t>
      </w:r>
    </w:p>
    <w:p w14:paraId="33D24871" w14:textId="77777777" w:rsidR="00654429" w:rsidRDefault="00654429" w:rsidP="00654429">
      <w:r>
        <w:t xml:space="preserve">    "</w:t>
      </w:r>
      <w:proofErr w:type="spellStart"/>
      <w:proofErr w:type="gramStart"/>
      <w:r>
        <w:t>title</w:t>
      </w:r>
      <w:proofErr w:type="gramEnd"/>
      <w:r>
        <w:t>_id</w:t>
      </w:r>
      <w:proofErr w:type="spellEnd"/>
      <w:r>
        <w:t>" VARCHAR   NOT NULL,</w:t>
      </w:r>
    </w:p>
    <w:p w14:paraId="2531D4CB" w14:textId="77777777" w:rsidR="00654429" w:rsidRDefault="00654429" w:rsidP="00654429">
      <w:r>
        <w:t xml:space="preserve">    "title" VARCHAR   NOT NULL,</w:t>
      </w:r>
    </w:p>
    <w:p w14:paraId="03BD3D00" w14:textId="77777777" w:rsidR="00654429" w:rsidRDefault="00654429" w:rsidP="00654429">
      <w:r>
        <w:t xml:space="preserve">    CONSTRAINT "</w:t>
      </w:r>
      <w:proofErr w:type="spellStart"/>
      <w:r>
        <w:t>pk_titles</w:t>
      </w:r>
      <w:proofErr w:type="spellEnd"/>
      <w:r>
        <w:t>" PRIMARY KEY (</w:t>
      </w:r>
    </w:p>
    <w:p w14:paraId="0DD9E6E5" w14:textId="77777777" w:rsidR="00654429" w:rsidRDefault="00654429" w:rsidP="00654429">
      <w:r>
        <w:t xml:space="preserve">        "</w:t>
      </w:r>
      <w:proofErr w:type="spellStart"/>
      <w:proofErr w:type="gramStart"/>
      <w:r>
        <w:t>title</w:t>
      </w:r>
      <w:proofErr w:type="gramEnd"/>
      <w:r>
        <w:t>_id</w:t>
      </w:r>
      <w:proofErr w:type="spellEnd"/>
      <w:r>
        <w:t>"</w:t>
      </w:r>
    </w:p>
    <w:p w14:paraId="7B7B9403" w14:textId="77777777" w:rsidR="00654429" w:rsidRDefault="00654429" w:rsidP="00654429">
      <w:r>
        <w:t xml:space="preserve">     )</w:t>
      </w:r>
    </w:p>
    <w:p w14:paraId="4EEA3977" w14:textId="77777777" w:rsidR="00654429" w:rsidRDefault="00654429" w:rsidP="00654429">
      <w:r>
        <w:t>);</w:t>
      </w:r>
    </w:p>
    <w:p w14:paraId="0AAB662C" w14:textId="77777777" w:rsidR="00654429" w:rsidRDefault="00654429" w:rsidP="00654429"/>
    <w:p w14:paraId="6C7B5496" w14:textId="77777777" w:rsidR="00654429" w:rsidRDefault="00654429" w:rsidP="00654429">
      <w:r>
        <w:t>CREATE TABLE "salaries" (</w:t>
      </w:r>
    </w:p>
    <w:p w14:paraId="5268FDF2" w14:textId="77777777" w:rsidR="00654429" w:rsidRDefault="00654429" w:rsidP="00654429">
      <w:r>
        <w:t xml:space="preserve">    "</w:t>
      </w:r>
      <w:proofErr w:type="spellStart"/>
      <w:proofErr w:type="gramStart"/>
      <w:r>
        <w:t>emp</w:t>
      </w:r>
      <w:proofErr w:type="gramEnd"/>
      <w:r>
        <w:t>_no</w:t>
      </w:r>
      <w:proofErr w:type="spellEnd"/>
      <w:r>
        <w:t>" INT   NOT NULL,</w:t>
      </w:r>
    </w:p>
    <w:p w14:paraId="20E305B5" w14:textId="77777777" w:rsidR="00654429" w:rsidRDefault="00654429" w:rsidP="00654429">
      <w:r>
        <w:t xml:space="preserve">    "salary" INT   NOT NULL,</w:t>
      </w:r>
    </w:p>
    <w:p w14:paraId="405EAD99" w14:textId="77777777" w:rsidR="00654429" w:rsidRDefault="00654429" w:rsidP="00654429">
      <w:r>
        <w:t xml:space="preserve">    CONSTRAINT "</w:t>
      </w:r>
      <w:proofErr w:type="spellStart"/>
      <w:r>
        <w:t>pk_salaries</w:t>
      </w:r>
      <w:proofErr w:type="spellEnd"/>
      <w:r>
        <w:t>" PRIMARY KEY (</w:t>
      </w:r>
    </w:p>
    <w:p w14:paraId="0B368CF1" w14:textId="77777777" w:rsidR="00654429" w:rsidRDefault="00654429" w:rsidP="00654429">
      <w:r>
        <w:t xml:space="preserve">        "</w:t>
      </w:r>
      <w:proofErr w:type="spellStart"/>
      <w:proofErr w:type="gramStart"/>
      <w:r>
        <w:t>emp</w:t>
      </w:r>
      <w:proofErr w:type="gramEnd"/>
      <w:r>
        <w:t>_no</w:t>
      </w:r>
      <w:proofErr w:type="spellEnd"/>
      <w:r>
        <w:t>"</w:t>
      </w:r>
    </w:p>
    <w:p w14:paraId="46C9C288" w14:textId="77777777" w:rsidR="00654429" w:rsidRDefault="00654429" w:rsidP="00654429">
      <w:r>
        <w:t xml:space="preserve">     )</w:t>
      </w:r>
    </w:p>
    <w:p w14:paraId="4538B219" w14:textId="77777777" w:rsidR="00654429" w:rsidRDefault="00654429" w:rsidP="00654429">
      <w:r>
        <w:t>);</w:t>
      </w:r>
    </w:p>
    <w:p w14:paraId="2B1548FE" w14:textId="77777777" w:rsidR="00654429" w:rsidRDefault="00654429" w:rsidP="00654429"/>
    <w:p w14:paraId="6A9DFEEE" w14:textId="77777777" w:rsidR="00654429" w:rsidRDefault="00654429" w:rsidP="00654429">
      <w:r>
        <w:t>ALTER TABLE "employees" ADD CONSTRAINT "</w:t>
      </w:r>
      <w:proofErr w:type="spellStart"/>
      <w:r>
        <w:t>fk_employees_emp_title</w:t>
      </w:r>
      <w:proofErr w:type="spellEnd"/>
      <w:r>
        <w:t>" FOREIGN KEY("</w:t>
      </w:r>
      <w:proofErr w:type="spellStart"/>
      <w:r>
        <w:t>emp_title</w:t>
      </w:r>
      <w:proofErr w:type="spellEnd"/>
      <w:r>
        <w:t>")</w:t>
      </w:r>
    </w:p>
    <w:p w14:paraId="4A49D550" w14:textId="77777777" w:rsidR="00654429" w:rsidRDefault="00654429" w:rsidP="00654429">
      <w:r>
        <w:t>REFERENCES "titles" ("</w:t>
      </w:r>
      <w:proofErr w:type="spellStart"/>
      <w:r>
        <w:t>title_id</w:t>
      </w:r>
      <w:proofErr w:type="spellEnd"/>
      <w:r>
        <w:t>");</w:t>
      </w:r>
    </w:p>
    <w:p w14:paraId="0D894AA3" w14:textId="77777777" w:rsidR="00654429" w:rsidRDefault="00654429" w:rsidP="00654429"/>
    <w:p w14:paraId="67010A42" w14:textId="77777777" w:rsidR="00654429" w:rsidRDefault="00654429" w:rsidP="00654429">
      <w:r>
        <w:t>ALTER TABLE "</w:t>
      </w:r>
      <w:proofErr w:type="spellStart"/>
      <w:r>
        <w:t>dept_manager</w:t>
      </w:r>
      <w:proofErr w:type="spellEnd"/>
      <w:r>
        <w:t>" ADD CONSTRAINT "</w:t>
      </w:r>
      <w:proofErr w:type="spellStart"/>
      <w:r>
        <w:t>fk_dept_manager_dept_no</w:t>
      </w:r>
      <w:proofErr w:type="spellEnd"/>
      <w:r>
        <w:t>" FOREIGN KEY("</w:t>
      </w:r>
      <w:proofErr w:type="spellStart"/>
      <w:r>
        <w:t>dept_no</w:t>
      </w:r>
      <w:proofErr w:type="spellEnd"/>
      <w:r>
        <w:t>")</w:t>
      </w:r>
    </w:p>
    <w:p w14:paraId="2DF364EA" w14:textId="77777777" w:rsidR="00654429" w:rsidRDefault="00654429" w:rsidP="00654429">
      <w:r>
        <w:t>REFERENCES "departments" ("</w:t>
      </w:r>
      <w:proofErr w:type="spellStart"/>
      <w:r>
        <w:t>dept_no</w:t>
      </w:r>
      <w:proofErr w:type="spellEnd"/>
      <w:r>
        <w:t>");</w:t>
      </w:r>
    </w:p>
    <w:p w14:paraId="6D731DCD" w14:textId="77777777" w:rsidR="00654429" w:rsidRDefault="00654429" w:rsidP="00654429"/>
    <w:p w14:paraId="744B3589" w14:textId="77777777" w:rsidR="00654429" w:rsidRDefault="00654429" w:rsidP="00654429">
      <w:r>
        <w:t>ALTER TABLE "</w:t>
      </w:r>
      <w:proofErr w:type="spellStart"/>
      <w:r>
        <w:t>dept_manager</w:t>
      </w:r>
      <w:proofErr w:type="spellEnd"/>
      <w:r>
        <w:t>" ADD CONSTRAINT "</w:t>
      </w:r>
      <w:proofErr w:type="spellStart"/>
      <w:r>
        <w:t>fk_dept_manager_emp_no</w:t>
      </w:r>
      <w:proofErr w:type="spellEnd"/>
      <w:r>
        <w:t>" FOREIGN KEY("</w:t>
      </w:r>
      <w:proofErr w:type="spellStart"/>
      <w:r>
        <w:t>emp_no</w:t>
      </w:r>
      <w:proofErr w:type="spellEnd"/>
      <w:r>
        <w:t>")</w:t>
      </w:r>
    </w:p>
    <w:p w14:paraId="0451B08D" w14:textId="77777777" w:rsidR="00654429" w:rsidRDefault="00654429" w:rsidP="00654429">
      <w:r>
        <w:t>REFERENCES "employees" ("</w:t>
      </w:r>
      <w:proofErr w:type="spellStart"/>
      <w:r>
        <w:t>emp_no</w:t>
      </w:r>
      <w:proofErr w:type="spellEnd"/>
      <w:r>
        <w:t>");</w:t>
      </w:r>
    </w:p>
    <w:p w14:paraId="4CEEB45D" w14:textId="77777777" w:rsidR="00654429" w:rsidRDefault="00654429" w:rsidP="00654429"/>
    <w:p w14:paraId="7C8A34E4" w14:textId="77777777" w:rsidR="00654429" w:rsidRDefault="00654429" w:rsidP="00654429">
      <w:r>
        <w:t>ALTER TABLE "</w:t>
      </w:r>
      <w:proofErr w:type="spellStart"/>
      <w:r>
        <w:t>dept_emp</w:t>
      </w:r>
      <w:proofErr w:type="spellEnd"/>
      <w:r>
        <w:t>" ADD CONSTRAINT "</w:t>
      </w:r>
      <w:proofErr w:type="spellStart"/>
      <w:r>
        <w:t>fk_dept_emp_emp_no</w:t>
      </w:r>
      <w:proofErr w:type="spellEnd"/>
      <w:r>
        <w:t>" FOREIGN KEY("</w:t>
      </w:r>
      <w:proofErr w:type="spellStart"/>
      <w:r>
        <w:t>emp_no</w:t>
      </w:r>
      <w:proofErr w:type="spellEnd"/>
      <w:r>
        <w:t>")</w:t>
      </w:r>
    </w:p>
    <w:p w14:paraId="5D1BF840" w14:textId="77777777" w:rsidR="00654429" w:rsidRDefault="00654429" w:rsidP="00654429">
      <w:r>
        <w:lastRenderedPageBreak/>
        <w:t>REFERENCES "employees" ("</w:t>
      </w:r>
      <w:proofErr w:type="spellStart"/>
      <w:r>
        <w:t>emp_no</w:t>
      </w:r>
      <w:proofErr w:type="spellEnd"/>
      <w:r>
        <w:t>");</w:t>
      </w:r>
    </w:p>
    <w:p w14:paraId="150F9EF9" w14:textId="77777777" w:rsidR="00654429" w:rsidRDefault="00654429" w:rsidP="00654429"/>
    <w:p w14:paraId="13526344" w14:textId="77777777" w:rsidR="00654429" w:rsidRDefault="00654429" w:rsidP="00654429">
      <w:r>
        <w:t>ALTER TABLE "</w:t>
      </w:r>
      <w:proofErr w:type="spellStart"/>
      <w:r>
        <w:t>dept_emp</w:t>
      </w:r>
      <w:proofErr w:type="spellEnd"/>
      <w:r>
        <w:t>" ADD CONSTRAINT "</w:t>
      </w:r>
      <w:proofErr w:type="spellStart"/>
      <w:r>
        <w:t>fk_dept_emp_dept_no</w:t>
      </w:r>
      <w:proofErr w:type="spellEnd"/>
      <w:r>
        <w:t>" FOREIGN KEY("</w:t>
      </w:r>
      <w:proofErr w:type="spellStart"/>
      <w:r>
        <w:t>dept_no</w:t>
      </w:r>
      <w:proofErr w:type="spellEnd"/>
      <w:r>
        <w:t>")</w:t>
      </w:r>
    </w:p>
    <w:p w14:paraId="5AB6F301" w14:textId="77777777" w:rsidR="00654429" w:rsidRDefault="00654429" w:rsidP="00654429">
      <w:r>
        <w:t>REFERENCES "departments" ("</w:t>
      </w:r>
      <w:proofErr w:type="spellStart"/>
      <w:r>
        <w:t>dept_no</w:t>
      </w:r>
      <w:proofErr w:type="spellEnd"/>
      <w:r>
        <w:t>");</w:t>
      </w:r>
    </w:p>
    <w:p w14:paraId="37955C42" w14:textId="77777777" w:rsidR="00654429" w:rsidRDefault="00654429" w:rsidP="00654429"/>
    <w:p w14:paraId="78012338" w14:textId="77777777" w:rsidR="00654429" w:rsidRDefault="00654429" w:rsidP="00654429">
      <w:r>
        <w:t>ALTER TABLE "salaries" ADD CONSTRAINT "</w:t>
      </w:r>
      <w:proofErr w:type="spellStart"/>
      <w:r>
        <w:t>fk_salaries_emp_no</w:t>
      </w:r>
      <w:proofErr w:type="spellEnd"/>
      <w:r>
        <w:t>" FOREIGN KEY("</w:t>
      </w:r>
      <w:proofErr w:type="spellStart"/>
      <w:r>
        <w:t>emp_no</w:t>
      </w:r>
      <w:proofErr w:type="spellEnd"/>
      <w:r>
        <w:t>")</w:t>
      </w:r>
    </w:p>
    <w:p w14:paraId="5EB113FA" w14:textId="77777777" w:rsidR="00654429" w:rsidRPr="00140ACC" w:rsidRDefault="00654429" w:rsidP="00654429">
      <w:r>
        <w:t>REFERENCES "employees" ("</w:t>
      </w:r>
      <w:proofErr w:type="spellStart"/>
      <w:r>
        <w:t>emp_no</w:t>
      </w:r>
      <w:proofErr w:type="spellEnd"/>
      <w:r>
        <w:t>");</w:t>
      </w:r>
    </w:p>
    <w:p w14:paraId="117FC535" w14:textId="77777777" w:rsidR="008E5C00" w:rsidRDefault="008E5C00" w:rsidP="008E5C00"/>
    <w:p w14:paraId="5B658635" w14:textId="77777777" w:rsidR="00517324" w:rsidRDefault="00517324" w:rsidP="00517324"/>
    <w:p w14:paraId="60DA9244" w14:textId="77777777" w:rsidR="00517324" w:rsidRDefault="00517324" w:rsidP="00517324"/>
    <w:p w14:paraId="3C2A33F0" w14:textId="77777777" w:rsidR="00517324" w:rsidRDefault="00517324" w:rsidP="00517324">
      <w:r>
        <w:t>--DATA ANALYSIS</w:t>
      </w:r>
    </w:p>
    <w:p w14:paraId="3A1753FB" w14:textId="77777777" w:rsidR="00517324" w:rsidRDefault="00517324" w:rsidP="00517324">
      <w:r>
        <w:t>--1. List the following details of each employee: employee number, last name, first name, sex, and salary.</w:t>
      </w:r>
    </w:p>
    <w:p w14:paraId="2BFD9D33" w14:textId="77777777" w:rsidR="00517324" w:rsidRDefault="00517324" w:rsidP="00517324">
      <w:r>
        <w:t xml:space="preserve">SELECT </w:t>
      </w:r>
      <w:proofErr w:type="spellStart"/>
      <w:r>
        <w:t>emp_no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, sex</w:t>
      </w:r>
    </w:p>
    <w:p w14:paraId="3B847F46" w14:textId="77777777" w:rsidR="00517324" w:rsidRDefault="00517324" w:rsidP="00517324">
      <w:r>
        <w:t>FROM employees</w:t>
      </w:r>
    </w:p>
    <w:p w14:paraId="651380C9" w14:textId="77777777" w:rsidR="00517324" w:rsidRDefault="00517324" w:rsidP="00517324"/>
    <w:p w14:paraId="38408F7D" w14:textId="77777777" w:rsidR="00517324" w:rsidRDefault="00517324" w:rsidP="00517324">
      <w:r>
        <w:t>SELECT salary</w:t>
      </w:r>
    </w:p>
    <w:p w14:paraId="1FCD7A8A" w14:textId="77777777" w:rsidR="00517324" w:rsidRDefault="00517324" w:rsidP="00517324">
      <w:r>
        <w:t>FROM salaries</w:t>
      </w:r>
    </w:p>
    <w:p w14:paraId="28E2C897" w14:textId="77777777" w:rsidR="00517324" w:rsidRDefault="00517324" w:rsidP="00517324">
      <w:r>
        <w:tab/>
      </w:r>
    </w:p>
    <w:p w14:paraId="1F361523" w14:textId="77777777" w:rsidR="00517324" w:rsidRDefault="00517324" w:rsidP="00517324">
      <w:r>
        <w:t>--2. List first name, last name, and hire date for employees who were hired in 1986.</w:t>
      </w:r>
    </w:p>
    <w:p w14:paraId="78D58FBE" w14:textId="77777777" w:rsidR="00517324" w:rsidRDefault="00517324" w:rsidP="00517324"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hire_date</w:t>
      </w:r>
      <w:proofErr w:type="spellEnd"/>
    </w:p>
    <w:p w14:paraId="33F8566C" w14:textId="77777777" w:rsidR="00517324" w:rsidRDefault="00517324" w:rsidP="00517324">
      <w:r>
        <w:t>FROM employees</w:t>
      </w:r>
    </w:p>
    <w:p w14:paraId="59184460" w14:textId="77777777" w:rsidR="00517324" w:rsidRDefault="00517324" w:rsidP="00517324">
      <w:r>
        <w:t xml:space="preserve">WHERE </w:t>
      </w:r>
      <w:proofErr w:type="spellStart"/>
      <w:r>
        <w:t>hire_date</w:t>
      </w:r>
      <w:proofErr w:type="spellEnd"/>
      <w:r>
        <w:t xml:space="preserve"> &gt;= 1/1/1986 AND </w:t>
      </w:r>
      <w:proofErr w:type="spellStart"/>
      <w:r>
        <w:t>hire_date</w:t>
      </w:r>
      <w:proofErr w:type="spellEnd"/>
      <w:r>
        <w:t xml:space="preserve"> &lt;= 12/31/1986;</w:t>
      </w:r>
    </w:p>
    <w:p w14:paraId="1303FA3C" w14:textId="77777777" w:rsidR="00517324" w:rsidRDefault="00517324" w:rsidP="00517324"/>
    <w:p w14:paraId="1AA37DBB" w14:textId="77777777" w:rsidR="00517324" w:rsidRDefault="00517324" w:rsidP="00517324">
      <w:r>
        <w:t xml:space="preserve">--3. List the manager of each department with the following information: </w:t>
      </w:r>
    </w:p>
    <w:p w14:paraId="0D1B2FAD" w14:textId="77777777" w:rsidR="00517324" w:rsidRDefault="00517324" w:rsidP="00517324">
      <w:r>
        <w:t>--department number, department name, the manager's employee number, last name, first name.</w:t>
      </w:r>
    </w:p>
    <w:p w14:paraId="6700B0EC" w14:textId="77777777" w:rsidR="00517324" w:rsidRDefault="00517324" w:rsidP="00517324"/>
    <w:p w14:paraId="20904CF7" w14:textId="77777777" w:rsidR="00517324" w:rsidRDefault="00517324" w:rsidP="00517324"/>
    <w:p w14:paraId="5AE5638A" w14:textId="77777777" w:rsidR="00517324" w:rsidRDefault="00517324" w:rsidP="00517324">
      <w:r>
        <w:t>--4. List the department of each employee with the following information: employee number, last name, first name, and department name.</w:t>
      </w:r>
    </w:p>
    <w:p w14:paraId="2D288DBC" w14:textId="77777777" w:rsidR="00517324" w:rsidRDefault="00517324" w:rsidP="00517324">
      <w:r>
        <w:t>--JOIN employees and departments</w:t>
      </w:r>
    </w:p>
    <w:p w14:paraId="07D22EA8" w14:textId="77777777" w:rsidR="00517324" w:rsidRDefault="00517324" w:rsidP="00517324"/>
    <w:p w14:paraId="25548FD7" w14:textId="77777777" w:rsidR="00517324" w:rsidRDefault="00517324" w:rsidP="00517324">
      <w:r>
        <w:t>--5. List first name, last name, and sex for employees whose first name is "Hercules" and last names begin with "B."</w:t>
      </w:r>
    </w:p>
    <w:p w14:paraId="381EF669" w14:textId="77777777" w:rsidR="00517324" w:rsidRDefault="00517324" w:rsidP="00517324">
      <w:r>
        <w:lastRenderedPageBreak/>
        <w:t xml:space="preserve">WHERE </w:t>
      </w:r>
      <w:proofErr w:type="spellStart"/>
      <w:r>
        <w:t>first_name</w:t>
      </w:r>
      <w:proofErr w:type="spellEnd"/>
      <w:r>
        <w:t xml:space="preserve"> = '</w:t>
      </w:r>
      <w:proofErr w:type="spellStart"/>
      <w:r>
        <w:t>Hercules'AND</w:t>
      </w:r>
      <w:proofErr w:type="spellEnd"/>
      <w:r>
        <w:t xml:space="preserve"> </w:t>
      </w:r>
      <w:proofErr w:type="spellStart"/>
      <w:r>
        <w:t>last_name</w:t>
      </w:r>
      <w:proofErr w:type="spellEnd"/>
      <w:r>
        <w:t xml:space="preserve"> LIKE 'B%'</w:t>
      </w:r>
    </w:p>
    <w:p w14:paraId="16DFE2AE" w14:textId="77777777" w:rsidR="00517324" w:rsidRDefault="00517324" w:rsidP="00517324"/>
    <w:p w14:paraId="2607DA18" w14:textId="77777777" w:rsidR="00517324" w:rsidRDefault="00517324" w:rsidP="00517324">
      <w:r>
        <w:t>--6. List all employees in the Sales department, including their employee number, last name, first name, and department name.</w:t>
      </w:r>
    </w:p>
    <w:p w14:paraId="16469CFE" w14:textId="77777777" w:rsidR="00517324" w:rsidRDefault="00517324" w:rsidP="00517324">
      <w:r>
        <w:t>FROM departments</w:t>
      </w:r>
    </w:p>
    <w:p w14:paraId="2E0180AF" w14:textId="77777777" w:rsidR="00517324" w:rsidRDefault="00517324" w:rsidP="00517324">
      <w:r>
        <w:t xml:space="preserve">WHERE </w:t>
      </w:r>
      <w:proofErr w:type="spellStart"/>
      <w:r>
        <w:t>dept_name</w:t>
      </w:r>
      <w:proofErr w:type="spellEnd"/>
      <w:r>
        <w:t xml:space="preserve"> = 'Sales'</w:t>
      </w:r>
    </w:p>
    <w:p w14:paraId="0AB28D33" w14:textId="77777777" w:rsidR="00517324" w:rsidRDefault="00517324" w:rsidP="00517324"/>
    <w:p w14:paraId="7EDF85E9" w14:textId="77777777" w:rsidR="00517324" w:rsidRDefault="00517324" w:rsidP="00517324">
      <w:r>
        <w:t>--7. List all employees in the Sales and Development departments, including their employee number, last name, first name, and department name.</w:t>
      </w:r>
    </w:p>
    <w:p w14:paraId="6021382C" w14:textId="77777777" w:rsidR="00517324" w:rsidRDefault="00517324" w:rsidP="00517324">
      <w:r>
        <w:t>FROM departments</w:t>
      </w:r>
    </w:p>
    <w:p w14:paraId="7574EBFD" w14:textId="77777777" w:rsidR="00517324" w:rsidRDefault="00517324" w:rsidP="00517324">
      <w:r>
        <w:t xml:space="preserve">WHERE </w:t>
      </w:r>
      <w:proofErr w:type="spellStart"/>
      <w:r>
        <w:t>dept_name</w:t>
      </w:r>
      <w:proofErr w:type="spellEnd"/>
      <w:r>
        <w:t xml:space="preserve"> = 'Sales' AND </w:t>
      </w:r>
      <w:proofErr w:type="spellStart"/>
      <w:r>
        <w:t>dept_name</w:t>
      </w:r>
      <w:proofErr w:type="spellEnd"/>
      <w:r>
        <w:t xml:space="preserve"> = 'Development'</w:t>
      </w:r>
    </w:p>
    <w:p w14:paraId="218E3A5B" w14:textId="77777777" w:rsidR="00517324" w:rsidRDefault="00517324" w:rsidP="00517324">
      <w:r>
        <w:tab/>
      </w:r>
    </w:p>
    <w:p w14:paraId="686168D5" w14:textId="77777777" w:rsidR="00517324" w:rsidRDefault="00517324" w:rsidP="00517324">
      <w:r>
        <w:t>--8. List the frequency count of employee last names (i.e., how many employees share each last name) in descending order.</w:t>
      </w:r>
    </w:p>
    <w:p w14:paraId="7BFFA0EC" w14:textId="77777777" w:rsidR="00517324" w:rsidRDefault="00517324" w:rsidP="00517324"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14:paraId="18CD6D01" w14:textId="77777777" w:rsidR="00517324" w:rsidRDefault="00517324" w:rsidP="00517324">
      <w:r>
        <w:t>FROM employees</w:t>
      </w:r>
    </w:p>
    <w:p w14:paraId="1BDB8F2A" w14:textId="77777777" w:rsidR="00517324" w:rsidRDefault="00517324" w:rsidP="00517324">
      <w:r>
        <w:t xml:space="preserve">GROUP BY </w:t>
      </w:r>
      <w:proofErr w:type="spellStart"/>
      <w:r>
        <w:t>last_name</w:t>
      </w:r>
      <w:proofErr w:type="spellEnd"/>
      <w:r>
        <w:t xml:space="preserve"> </w:t>
      </w:r>
    </w:p>
    <w:p w14:paraId="5FADFD71" w14:textId="6820504F" w:rsidR="005D7BA7" w:rsidRDefault="00517324" w:rsidP="00517324">
      <w:r>
        <w:t xml:space="preserve">ORDER BY </w:t>
      </w:r>
      <w:proofErr w:type="spellStart"/>
      <w:r>
        <w:t>last_name</w:t>
      </w:r>
      <w:proofErr w:type="spellEnd"/>
    </w:p>
    <w:p w14:paraId="3AB5CB07" w14:textId="6B3AADB2" w:rsidR="00C412E4" w:rsidRDefault="00C412E4" w:rsidP="00517324"/>
    <w:p w14:paraId="2020E950" w14:textId="77777777" w:rsidR="00C412E4" w:rsidRDefault="00C412E4" w:rsidP="00517324"/>
    <w:p w14:paraId="7E56CFC9" w14:textId="77777777" w:rsidR="00C412E4" w:rsidRDefault="00C412E4" w:rsidP="00517324"/>
    <w:p w14:paraId="452683EB" w14:textId="2AA01986" w:rsidR="00C412E4" w:rsidRDefault="00C412E4" w:rsidP="00517324">
      <w:pPr>
        <w:rPr>
          <w:b/>
          <w:bCs/>
          <w:u w:val="single"/>
        </w:rPr>
      </w:pPr>
      <w:r w:rsidRPr="00C412E4">
        <w:rPr>
          <w:b/>
          <w:bCs/>
          <w:u w:val="single"/>
        </w:rPr>
        <w:t>NEWER CODE</w:t>
      </w:r>
    </w:p>
    <w:p w14:paraId="5AFFF009" w14:textId="27A8789D" w:rsidR="00FC71A3" w:rsidRDefault="00FC71A3" w:rsidP="00517324">
      <w:pPr>
        <w:rPr>
          <w:b/>
          <w:bCs/>
          <w:u w:val="single"/>
        </w:rPr>
      </w:pPr>
    </w:p>
    <w:p w14:paraId="60B54813" w14:textId="77777777" w:rsidR="00FC71A3" w:rsidRPr="00FC71A3" w:rsidRDefault="00FC71A3" w:rsidP="00FC71A3">
      <w:r w:rsidRPr="00FC71A3">
        <w:t xml:space="preserve">SELECT </w:t>
      </w:r>
      <w:proofErr w:type="spellStart"/>
      <w:r w:rsidRPr="00FC71A3">
        <w:t>employees.emp_no</w:t>
      </w:r>
      <w:proofErr w:type="spellEnd"/>
      <w:r w:rsidRPr="00FC71A3">
        <w:t xml:space="preserve">, </w:t>
      </w:r>
      <w:proofErr w:type="spellStart"/>
      <w:proofErr w:type="gramStart"/>
      <w:r w:rsidRPr="00FC71A3">
        <w:t>employees.last</w:t>
      </w:r>
      <w:proofErr w:type="gramEnd"/>
      <w:r w:rsidRPr="00FC71A3">
        <w:t>_name</w:t>
      </w:r>
      <w:proofErr w:type="spellEnd"/>
      <w:r w:rsidRPr="00FC71A3">
        <w:t xml:space="preserve">, </w:t>
      </w:r>
      <w:proofErr w:type="spellStart"/>
      <w:r w:rsidRPr="00FC71A3">
        <w:t>employees.first_name</w:t>
      </w:r>
      <w:proofErr w:type="spellEnd"/>
      <w:r w:rsidRPr="00FC71A3">
        <w:t xml:space="preserve">, </w:t>
      </w:r>
      <w:proofErr w:type="spellStart"/>
      <w:r w:rsidRPr="00FC71A3">
        <w:t>employees.sex</w:t>
      </w:r>
      <w:proofErr w:type="spellEnd"/>
      <w:r w:rsidRPr="00FC71A3">
        <w:t xml:space="preserve">, </w:t>
      </w:r>
      <w:proofErr w:type="spellStart"/>
      <w:r w:rsidRPr="00FC71A3">
        <w:t>salaries.salary</w:t>
      </w:r>
      <w:proofErr w:type="spellEnd"/>
    </w:p>
    <w:p w14:paraId="259AE250" w14:textId="77777777" w:rsidR="00FC71A3" w:rsidRPr="00FC71A3" w:rsidRDefault="00FC71A3" w:rsidP="00FC71A3">
      <w:r w:rsidRPr="00FC71A3">
        <w:t>FROM employees</w:t>
      </w:r>
    </w:p>
    <w:p w14:paraId="0527F5BB" w14:textId="41E8CFA2" w:rsidR="00FC71A3" w:rsidRPr="00FC71A3" w:rsidRDefault="00FC71A3" w:rsidP="00FC71A3">
      <w:r w:rsidRPr="00FC71A3">
        <w:t xml:space="preserve">INNER JOIN salaries ON </w:t>
      </w:r>
      <w:proofErr w:type="spellStart"/>
      <w:r w:rsidRPr="00FC71A3">
        <w:t>salaries.emp_no</w:t>
      </w:r>
      <w:proofErr w:type="spellEnd"/>
      <w:r w:rsidRPr="00FC71A3">
        <w:t xml:space="preserve"> = </w:t>
      </w:r>
      <w:proofErr w:type="spellStart"/>
      <w:r w:rsidRPr="00FC71A3">
        <w:t>employees.emp_no</w:t>
      </w:r>
      <w:proofErr w:type="spellEnd"/>
      <w:r w:rsidRPr="00FC71A3">
        <w:t>;</w:t>
      </w:r>
    </w:p>
    <w:sectPr w:rsidR="00FC71A3" w:rsidRPr="00FC71A3" w:rsidSect="00517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24"/>
    <w:rsid w:val="00140ACC"/>
    <w:rsid w:val="00263E16"/>
    <w:rsid w:val="00517324"/>
    <w:rsid w:val="005367B2"/>
    <w:rsid w:val="00654429"/>
    <w:rsid w:val="008E5C00"/>
    <w:rsid w:val="00B70338"/>
    <w:rsid w:val="00C412E4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6BC1"/>
  <w15:chartTrackingRefBased/>
  <w15:docId w15:val="{9F8E8328-2BAB-4231-91B0-83C1BDFF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353E-1A7A-4C6D-BAD4-2BC75E9E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adgett</dc:creator>
  <cp:keywords/>
  <dc:description/>
  <cp:lastModifiedBy>Nina Padgett</cp:lastModifiedBy>
  <cp:revision>5</cp:revision>
  <dcterms:created xsi:type="dcterms:W3CDTF">2022-05-14T01:26:00Z</dcterms:created>
  <dcterms:modified xsi:type="dcterms:W3CDTF">2022-05-14T14:26:00Z</dcterms:modified>
</cp:coreProperties>
</file>